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E4AF" w14:textId="77777777" w:rsidR="0090273F" w:rsidRPr="008A62D4" w:rsidRDefault="0090273F" w:rsidP="0090273F">
      <w:pPr>
        <w:pStyle w:val="Normlnweb"/>
        <w:jc w:val="center"/>
        <w:rPr>
          <w:rFonts w:ascii="Century Gothic" w:hAnsi="Century Gothic"/>
          <w:b/>
          <w:bCs/>
          <w:color w:val="000000"/>
          <w:sz w:val="27"/>
          <w:szCs w:val="27"/>
        </w:rPr>
      </w:pPr>
      <w:r w:rsidRPr="008A62D4">
        <w:rPr>
          <w:rFonts w:ascii="Century Gothic" w:hAnsi="Century Gothic"/>
          <w:b/>
          <w:bCs/>
          <w:color w:val="000000"/>
          <w:sz w:val="27"/>
          <w:szCs w:val="27"/>
        </w:rPr>
        <w:t>Čestné prohlášení</w:t>
      </w:r>
    </w:p>
    <w:p w14:paraId="63CE19A8" w14:textId="3EAB2BD6" w:rsidR="00046D78" w:rsidRPr="008A62D4" w:rsidRDefault="0090273F" w:rsidP="00F5781A">
      <w:pPr>
        <w:pStyle w:val="Normlnweb"/>
        <w:jc w:val="center"/>
        <w:rPr>
          <w:rFonts w:ascii="Century Gothic" w:hAnsi="Century Gothic"/>
          <w:color w:val="000000"/>
          <w:sz w:val="27"/>
          <w:szCs w:val="27"/>
        </w:rPr>
      </w:pPr>
      <w:r w:rsidRPr="008A62D4">
        <w:rPr>
          <w:rFonts w:ascii="Century Gothic" w:hAnsi="Century Gothic"/>
          <w:color w:val="000000"/>
          <w:sz w:val="27"/>
          <w:szCs w:val="27"/>
        </w:rPr>
        <w:t>o platných skutečnostech uvedených v žádosti o poskytnutí dotace v rámci dotačního programu „</w:t>
      </w:r>
      <w:r w:rsidR="00D80A22" w:rsidRPr="008A62D4">
        <w:rPr>
          <w:rFonts w:ascii="Century Gothic" w:hAnsi="Century Gothic"/>
          <w:color w:val="000000"/>
          <w:sz w:val="27"/>
          <w:szCs w:val="27"/>
        </w:rPr>
        <w:t>Příprava projektů pro veřejný sektor</w:t>
      </w:r>
      <w:r w:rsidRPr="008A62D4">
        <w:rPr>
          <w:rFonts w:ascii="Century Gothic" w:hAnsi="Century Gothic"/>
          <w:color w:val="000000"/>
          <w:sz w:val="27"/>
          <w:szCs w:val="27"/>
        </w:rPr>
        <w:t>“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  <w:gridCol w:w="5594"/>
      </w:tblGrid>
      <w:tr w:rsidR="0090273F" w:rsidRPr="008A62D4" w14:paraId="049E1E60" w14:textId="77777777" w:rsidTr="00E5236F">
        <w:trPr>
          <w:cantSplit/>
        </w:trPr>
        <w:tc>
          <w:tcPr>
            <w:tcW w:w="9140" w:type="dxa"/>
            <w:gridSpan w:val="2"/>
          </w:tcPr>
          <w:p w14:paraId="1C1FA232" w14:textId="465B4753" w:rsidR="0090273F" w:rsidRPr="008A62D4" w:rsidRDefault="0090273F" w:rsidP="00E5236F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A62D4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Název projektu </w:t>
            </w:r>
          </w:p>
        </w:tc>
      </w:tr>
      <w:tr w:rsidR="0090273F" w:rsidRPr="008A62D4" w14:paraId="27DC8B57" w14:textId="77777777" w:rsidTr="00E5236F">
        <w:trPr>
          <w:cantSplit/>
        </w:trPr>
        <w:tc>
          <w:tcPr>
            <w:tcW w:w="9140" w:type="dxa"/>
            <w:gridSpan w:val="2"/>
          </w:tcPr>
          <w:p w14:paraId="5F6B0646" w14:textId="77777777" w:rsidR="0090273F" w:rsidRPr="008A62D4" w:rsidRDefault="0090273F" w:rsidP="00E5236F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046D78" w:rsidRPr="008A62D4" w14:paraId="4C1D09AC" w14:textId="77777777" w:rsidTr="00E5236F">
        <w:trPr>
          <w:cantSplit/>
        </w:trPr>
        <w:tc>
          <w:tcPr>
            <w:tcW w:w="9140" w:type="dxa"/>
            <w:gridSpan w:val="2"/>
          </w:tcPr>
          <w:p w14:paraId="74BB2F93" w14:textId="52CFA251" w:rsidR="00046D78" w:rsidRPr="008A62D4" w:rsidRDefault="00046D78" w:rsidP="00E5236F">
            <w:pPr>
              <w:jc w:val="center"/>
              <w:rPr>
                <w:rFonts w:ascii="Century Gothic" w:hAnsi="Century Gothic"/>
              </w:rPr>
            </w:pPr>
            <w:r w:rsidRPr="008A62D4">
              <w:rPr>
                <w:rFonts w:ascii="Century Gothic" w:hAnsi="Century Gothic" w:cs="Arial"/>
                <w:b/>
                <w:bCs/>
                <w:sz w:val="22"/>
                <w:szCs w:val="22"/>
              </w:rPr>
              <w:t>Žadatel</w:t>
            </w:r>
          </w:p>
        </w:tc>
      </w:tr>
      <w:tr w:rsidR="00046D78" w:rsidRPr="008A62D4" w14:paraId="463074B1" w14:textId="77777777" w:rsidTr="00E5236F">
        <w:trPr>
          <w:cantSplit/>
        </w:trPr>
        <w:tc>
          <w:tcPr>
            <w:tcW w:w="3420" w:type="dxa"/>
          </w:tcPr>
          <w:p w14:paraId="1108DB49" w14:textId="7C1BD89B" w:rsidR="00046D78" w:rsidRPr="008A62D4" w:rsidRDefault="009445BF" w:rsidP="00E5236F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A62D4">
              <w:rPr>
                <w:rFonts w:ascii="Century Gothic" w:hAnsi="Century Gothic" w:cs="Arial"/>
                <w:b/>
                <w:bCs/>
                <w:sz w:val="22"/>
                <w:szCs w:val="22"/>
              </w:rPr>
              <w:t>Název právnické osoby:</w:t>
            </w:r>
          </w:p>
        </w:tc>
        <w:tc>
          <w:tcPr>
            <w:tcW w:w="5720" w:type="dxa"/>
          </w:tcPr>
          <w:p w14:paraId="1BD14428" w14:textId="77777777" w:rsidR="00046D78" w:rsidRPr="008A62D4" w:rsidRDefault="00046D78" w:rsidP="00E5236F">
            <w:pPr>
              <w:rPr>
                <w:rFonts w:ascii="Century Gothic" w:hAnsi="Century Gothic"/>
              </w:rPr>
            </w:pPr>
          </w:p>
        </w:tc>
      </w:tr>
      <w:tr w:rsidR="00046D78" w:rsidRPr="008A62D4" w14:paraId="36E43162" w14:textId="77777777" w:rsidTr="00E5236F">
        <w:trPr>
          <w:cantSplit/>
        </w:trPr>
        <w:tc>
          <w:tcPr>
            <w:tcW w:w="3420" w:type="dxa"/>
          </w:tcPr>
          <w:p w14:paraId="4BF9930D" w14:textId="77777777" w:rsidR="00046D78" w:rsidRPr="008A62D4" w:rsidRDefault="00046D78" w:rsidP="00E5236F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A62D4">
              <w:rPr>
                <w:rFonts w:ascii="Century Gothic" w:hAnsi="Century Gothic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</w:tcPr>
          <w:p w14:paraId="408B3104" w14:textId="77777777" w:rsidR="00046D78" w:rsidRPr="008A62D4" w:rsidRDefault="00046D78" w:rsidP="00E5236F">
            <w:pPr>
              <w:ind w:left="290" w:hanging="290"/>
              <w:rPr>
                <w:rFonts w:ascii="Century Gothic" w:hAnsi="Century Gothic"/>
              </w:rPr>
            </w:pPr>
          </w:p>
        </w:tc>
      </w:tr>
      <w:tr w:rsidR="00046D78" w:rsidRPr="008A62D4" w14:paraId="2C5BBCDE" w14:textId="77777777" w:rsidTr="00E5236F">
        <w:trPr>
          <w:cantSplit/>
        </w:trPr>
        <w:tc>
          <w:tcPr>
            <w:tcW w:w="3420" w:type="dxa"/>
          </w:tcPr>
          <w:p w14:paraId="6B4748A7" w14:textId="5351AE2A" w:rsidR="00046D78" w:rsidRPr="008A62D4" w:rsidRDefault="00046D78" w:rsidP="00E5236F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A62D4">
              <w:rPr>
                <w:rFonts w:ascii="Century Gothic" w:hAnsi="Century Gothic" w:cs="Arial"/>
                <w:b/>
                <w:bCs/>
                <w:sz w:val="22"/>
                <w:szCs w:val="22"/>
              </w:rPr>
              <w:t>IČ</w:t>
            </w:r>
            <w:r w:rsidR="009445BF" w:rsidRPr="008A62D4">
              <w:rPr>
                <w:rFonts w:ascii="Century Gothic" w:hAnsi="Century Gothic" w:cs="Arial"/>
                <w:b/>
                <w:bCs/>
                <w:sz w:val="22"/>
                <w:szCs w:val="22"/>
              </w:rPr>
              <w:t>O</w:t>
            </w:r>
            <w:r w:rsidRPr="008A62D4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</w:tcPr>
          <w:p w14:paraId="28BB1685" w14:textId="77777777" w:rsidR="00046D78" w:rsidRPr="008A62D4" w:rsidRDefault="00046D78" w:rsidP="00E5236F">
            <w:pPr>
              <w:rPr>
                <w:rFonts w:ascii="Century Gothic" w:hAnsi="Century Gothic"/>
              </w:rPr>
            </w:pPr>
          </w:p>
        </w:tc>
      </w:tr>
      <w:tr w:rsidR="00046D78" w:rsidRPr="008A62D4" w14:paraId="00C8813E" w14:textId="77777777" w:rsidTr="00E5236F">
        <w:trPr>
          <w:cantSplit/>
        </w:trPr>
        <w:tc>
          <w:tcPr>
            <w:tcW w:w="3420" w:type="dxa"/>
          </w:tcPr>
          <w:p w14:paraId="56694E3D" w14:textId="77777777" w:rsidR="00046D78" w:rsidRPr="008A62D4" w:rsidRDefault="00046D78" w:rsidP="00E5236F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A62D4">
              <w:rPr>
                <w:rFonts w:ascii="Century Gothic" w:hAnsi="Century Gothic" w:cs="Arial"/>
                <w:b/>
                <w:bCs/>
                <w:sz w:val="22"/>
                <w:szCs w:val="22"/>
              </w:rPr>
              <w:t>Statutární zástupce:</w:t>
            </w:r>
          </w:p>
        </w:tc>
        <w:tc>
          <w:tcPr>
            <w:tcW w:w="5720" w:type="dxa"/>
          </w:tcPr>
          <w:p w14:paraId="20EB5FD7" w14:textId="77777777" w:rsidR="00046D78" w:rsidRPr="008A62D4" w:rsidRDefault="00046D78" w:rsidP="00E5236F">
            <w:pPr>
              <w:rPr>
                <w:rFonts w:ascii="Century Gothic" w:hAnsi="Century Gothic"/>
              </w:rPr>
            </w:pPr>
          </w:p>
        </w:tc>
      </w:tr>
    </w:tbl>
    <w:p w14:paraId="2712DB9A" w14:textId="77777777" w:rsidR="00046D78" w:rsidRPr="008A62D4" w:rsidRDefault="00046D78" w:rsidP="00046D78">
      <w:pPr>
        <w:rPr>
          <w:rFonts w:ascii="Century Gothic" w:hAnsi="Century Gothic" w:cs="Arial"/>
          <w:sz w:val="22"/>
          <w:szCs w:val="22"/>
        </w:rPr>
      </w:pPr>
    </w:p>
    <w:p w14:paraId="197F5FA4" w14:textId="67C8D405" w:rsidR="00046D78" w:rsidRPr="008A62D4" w:rsidRDefault="0090273F" w:rsidP="00046D78">
      <w:pPr>
        <w:rPr>
          <w:rFonts w:ascii="Century Gothic" w:hAnsi="Century Gothic" w:cs="Arial"/>
          <w:sz w:val="20"/>
          <w:szCs w:val="20"/>
        </w:rPr>
      </w:pPr>
      <w:r w:rsidRPr="008A62D4">
        <w:rPr>
          <w:rFonts w:ascii="Century Gothic" w:hAnsi="Century Gothic"/>
          <w:color w:val="000000"/>
          <w:sz w:val="20"/>
          <w:szCs w:val="20"/>
        </w:rPr>
        <w:t>Pro účely uzavření veřejnoprávní smlouvy o poskytnutí dotace v rámci dotačního programu „</w:t>
      </w:r>
      <w:r w:rsidR="00D80A22" w:rsidRPr="008A62D4">
        <w:rPr>
          <w:rFonts w:ascii="Century Gothic" w:hAnsi="Century Gothic"/>
          <w:color w:val="000000"/>
          <w:sz w:val="20"/>
          <w:szCs w:val="20"/>
        </w:rPr>
        <w:t>Příprava projektů</w:t>
      </w:r>
      <w:r w:rsidRPr="008A62D4">
        <w:rPr>
          <w:rFonts w:ascii="Century Gothic" w:hAnsi="Century Gothic"/>
          <w:color w:val="000000"/>
          <w:sz w:val="20"/>
          <w:szCs w:val="20"/>
        </w:rPr>
        <w:t xml:space="preserve"> pro veřejný sektor“ podávám jako žadatel o dotaci</w:t>
      </w:r>
    </w:p>
    <w:p w14:paraId="565EF1DF" w14:textId="77777777" w:rsidR="00165025" w:rsidRPr="008A62D4" w:rsidRDefault="00165025" w:rsidP="00046D78">
      <w:pPr>
        <w:rPr>
          <w:rFonts w:ascii="Century Gothic" w:hAnsi="Century Gothic" w:cs="Arial"/>
          <w:sz w:val="20"/>
          <w:szCs w:val="20"/>
        </w:rPr>
      </w:pPr>
    </w:p>
    <w:p w14:paraId="1D26547E" w14:textId="07F88B4B" w:rsidR="00165025" w:rsidRPr="008A62D4" w:rsidRDefault="0090273F" w:rsidP="0016502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spacing w:val="20"/>
          <w:sz w:val="20"/>
          <w:szCs w:val="20"/>
        </w:rPr>
      </w:pPr>
      <w:r w:rsidRPr="008A62D4">
        <w:rPr>
          <w:rFonts w:ascii="Century Gothic" w:hAnsi="Century Gothic" w:cs="Arial"/>
          <w:b/>
          <w:spacing w:val="20"/>
          <w:sz w:val="20"/>
          <w:szCs w:val="20"/>
        </w:rPr>
        <w:t>čestné prohlášení</w:t>
      </w:r>
      <w:r w:rsidR="00165025" w:rsidRPr="008A62D4">
        <w:rPr>
          <w:rFonts w:ascii="Century Gothic" w:hAnsi="Century Gothic" w:cs="Arial"/>
          <w:b/>
          <w:spacing w:val="20"/>
          <w:sz w:val="20"/>
          <w:szCs w:val="20"/>
        </w:rPr>
        <w:t>, že</w:t>
      </w:r>
    </w:p>
    <w:p w14:paraId="757B66AC" w14:textId="77777777" w:rsidR="0090273F" w:rsidRPr="008A62D4" w:rsidRDefault="0090273F" w:rsidP="0016502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spacing w:val="20"/>
          <w:sz w:val="20"/>
          <w:szCs w:val="20"/>
        </w:rPr>
      </w:pPr>
    </w:p>
    <w:p w14:paraId="27C1A481" w14:textId="5C615CE5" w:rsidR="0090273F" w:rsidRPr="008A62D4" w:rsidRDefault="0090273F" w:rsidP="008A62D4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20"/>
          <w:szCs w:val="20"/>
        </w:rPr>
      </w:pPr>
      <w:r w:rsidRPr="008A62D4">
        <w:rPr>
          <w:rFonts w:ascii="Century Gothic" w:hAnsi="Century Gothic"/>
          <w:color w:val="000000"/>
          <w:sz w:val="20"/>
          <w:szCs w:val="20"/>
        </w:rPr>
        <w:t>skutečnosti uvedené v podané žádosti o poskytnutí dotace v rámci dotačního programu „</w:t>
      </w:r>
      <w:r w:rsidR="00D80A22" w:rsidRPr="008A62D4">
        <w:rPr>
          <w:rFonts w:ascii="Century Gothic" w:hAnsi="Century Gothic"/>
          <w:color w:val="000000"/>
          <w:sz w:val="20"/>
          <w:szCs w:val="20"/>
        </w:rPr>
        <w:t>Příprava projektů</w:t>
      </w:r>
      <w:r w:rsidRPr="008A62D4">
        <w:rPr>
          <w:rFonts w:ascii="Century Gothic" w:hAnsi="Century Gothic"/>
          <w:color w:val="000000"/>
          <w:sz w:val="20"/>
          <w:szCs w:val="20"/>
        </w:rPr>
        <w:t xml:space="preserve"> pro veřejný sektor“ a v přílohách této žádosti se</w:t>
      </w:r>
    </w:p>
    <w:p w14:paraId="0D9274F0" w14:textId="77777777" w:rsidR="0090273F" w:rsidRPr="008A62D4" w:rsidRDefault="0090273F" w:rsidP="0090273F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</w:p>
    <w:p w14:paraId="61826101" w14:textId="56EDFE5D" w:rsidR="0090273F" w:rsidRPr="008A62D4" w:rsidRDefault="0090273F" w:rsidP="0090273F">
      <w:pPr>
        <w:pStyle w:val="Normlnweb"/>
        <w:rPr>
          <w:rFonts w:ascii="Century Gothic" w:hAnsi="Century Gothic"/>
          <w:color w:val="000000"/>
          <w:sz w:val="20"/>
          <w:szCs w:val="20"/>
        </w:rPr>
      </w:pPr>
      <w:r w:rsidRPr="008A62D4">
        <w:rPr>
          <w:rFonts w:ascii="Century Gothic" w:hAnsi="Century Gothic"/>
          <w:color w:val="000000"/>
          <w:sz w:val="20"/>
          <w:szCs w:val="20"/>
        </w:rPr>
        <w:t>nezměnily – změnily</w:t>
      </w:r>
      <w:r w:rsidRPr="008A62D4">
        <w:rPr>
          <w:rStyle w:val="Znakapoznpodarou"/>
          <w:rFonts w:ascii="Century Gothic" w:hAnsi="Century Gothic"/>
          <w:color w:val="000000"/>
          <w:sz w:val="20"/>
          <w:szCs w:val="20"/>
        </w:rPr>
        <w:footnoteReference w:id="1"/>
      </w:r>
      <w:r w:rsidRPr="008A62D4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61D05999" w14:textId="77777777" w:rsidR="0090273F" w:rsidRPr="008A62D4" w:rsidRDefault="0090273F" w:rsidP="0090273F">
      <w:pPr>
        <w:pStyle w:val="Normlnweb"/>
        <w:rPr>
          <w:rFonts w:ascii="Century Gothic" w:hAnsi="Century Gothic"/>
          <w:color w:val="000000"/>
          <w:sz w:val="20"/>
          <w:szCs w:val="20"/>
        </w:rPr>
      </w:pPr>
      <w:r w:rsidRPr="008A62D4">
        <w:rPr>
          <w:rFonts w:ascii="Century Gothic" w:hAnsi="Century Gothic"/>
          <w:color w:val="000000"/>
          <w:sz w:val="20"/>
          <w:szCs w:val="20"/>
        </w:rPr>
        <w:t>Došlo-li ke změně skutečností, uveďte k jakým:</w:t>
      </w:r>
    </w:p>
    <w:p w14:paraId="110A348D" w14:textId="3AD0032E" w:rsidR="0090273F" w:rsidRPr="008A62D4" w:rsidRDefault="0090273F" w:rsidP="0090273F">
      <w:pPr>
        <w:pStyle w:val="Normlnweb"/>
        <w:rPr>
          <w:rFonts w:ascii="Century Gothic" w:hAnsi="Century Gothic"/>
          <w:color w:val="000000"/>
          <w:sz w:val="20"/>
          <w:szCs w:val="20"/>
        </w:rPr>
      </w:pPr>
      <w:r w:rsidRPr="008A62D4">
        <w:rPr>
          <w:rFonts w:ascii="Century Gothic" w:hAnsi="Century Gothic"/>
          <w:color w:val="000000"/>
          <w:sz w:val="20"/>
          <w:szCs w:val="20"/>
        </w:rPr>
        <w:t>Změna a)</w:t>
      </w:r>
      <w:r w:rsidR="00F5781A" w:rsidRPr="008A62D4">
        <w:rPr>
          <w:rFonts w:ascii="Century Gothic" w:hAnsi="Century Gothic"/>
          <w:color w:val="000000"/>
          <w:sz w:val="20"/>
          <w:szCs w:val="20"/>
        </w:rPr>
        <w:br/>
        <w:t>Změna b)</w:t>
      </w:r>
      <w:r w:rsidR="00F5781A" w:rsidRPr="008A62D4">
        <w:rPr>
          <w:rFonts w:ascii="Century Gothic" w:hAnsi="Century Gothic"/>
          <w:color w:val="000000"/>
          <w:sz w:val="20"/>
          <w:szCs w:val="20"/>
        </w:rPr>
        <w:br/>
        <w:t>Změna c)</w:t>
      </w:r>
    </w:p>
    <w:p w14:paraId="34950B00" w14:textId="77777777" w:rsidR="0090273F" w:rsidRPr="008A62D4" w:rsidRDefault="0090273F" w:rsidP="0090273F">
      <w:pPr>
        <w:pStyle w:val="Normlnweb"/>
        <w:rPr>
          <w:rFonts w:ascii="Century Gothic" w:hAnsi="Century Gothic"/>
          <w:color w:val="000000"/>
          <w:sz w:val="20"/>
          <w:szCs w:val="20"/>
        </w:rPr>
      </w:pPr>
      <w:r w:rsidRPr="008A62D4">
        <w:rPr>
          <w:rFonts w:ascii="Century Gothic" w:hAnsi="Century Gothic"/>
          <w:color w:val="000000"/>
          <w:sz w:val="20"/>
          <w:szCs w:val="20"/>
        </w:rPr>
        <w:t>Ke změně skutečností uvedených v žádosti o poskytnutí dotace přikládám doklady, které tyto skutečnosti dokladují:</w:t>
      </w:r>
    </w:p>
    <w:p w14:paraId="54D3DBAF" w14:textId="430B7D9D" w:rsidR="0090273F" w:rsidRPr="008A62D4" w:rsidRDefault="0090273F" w:rsidP="0090273F">
      <w:pPr>
        <w:pStyle w:val="Normlnweb"/>
        <w:rPr>
          <w:rFonts w:ascii="Century Gothic" w:hAnsi="Century Gothic"/>
          <w:color w:val="000000"/>
          <w:sz w:val="20"/>
          <w:szCs w:val="20"/>
        </w:rPr>
      </w:pPr>
      <w:r w:rsidRPr="008A62D4">
        <w:rPr>
          <w:rFonts w:ascii="Century Gothic" w:hAnsi="Century Gothic"/>
          <w:color w:val="000000"/>
          <w:sz w:val="20"/>
          <w:szCs w:val="20"/>
        </w:rPr>
        <w:t>Změna a)</w:t>
      </w:r>
      <w:r w:rsidR="00F5781A" w:rsidRPr="008A62D4">
        <w:rPr>
          <w:rFonts w:ascii="Century Gothic" w:hAnsi="Century Gothic"/>
          <w:color w:val="000000"/>
          <w:sz w:val="20"/>
          <w:szCs w:val="20"/>
        </w:rPr>
        <w:br/>
        <w:t>Změna b)</w:t>
      </w:r>
      <w:r w:rsidR="00F5781A" w:rsidRPr="008A62D4">
        <w:rPr>
          <w:rFonts w:ascii="Century Gothic" w:hAnsi="Century Gothic"/>
          <w:color w:val="000000"/>
          <w:sz w:val="20"/>
          <w:szCs w:val="20"/>
        </w:rPr>
        <w:br/>
        <w:t>Změna c)</w:t>
      </w:r>
    </w:p>
    <w:p w14:paraId="08770CDA" w14:textId="77777777" w:rsidR="00E5097A" w:rsidRPr="008A62D4" w:rsidRDefault="00E5097A" w:rsidP="00E5097A">
      <w:pPr>
        <w:pStyle w:val="Default"/>
        <w:jc w:val="both"/>
        <w:rPr>
          <w:rFonts w:ascii="Century Gothic" w:hAnsi="Century Gothic" w:cs="Arial"/>
          <w:sz w:val="20"/>
          <w:szCs w:val="20"/>
        </w:rPr>
      </w:pPr>
    </w:p>
    <w:p w14:paraId="1BF9F10B" w14:textId="64940E03" w:rsidR="00061FA9" w:rsidRPr="008A62D4" w:rsidRDefault="00E5097A" w:rsidP="00E5097A">
      <w:pPr>
        <w:pStyle w:val="Default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8A62D4">
        <w:rPr>
          <w:rFonts w:ascii="Century Gothic" w:hAnsi="Century Gothic" w:cs="Arial"/>
          <w:b/>
          <w:bCs/>
          <w:sz w:val="20"/>
          <w:szCs w:val="20"/>
        </w:rPr>
        <w:t>Podepisující se osoba si je vědoma možných správně-právních důsledků nepravdivého čestného prohlášení. Čestné prohlášení je podkladem pro rozhodnutí o poskytnutí dotace.</w:t>
      </w:r>
      <w:r w:rsidR="00061FA9" w:rsidRPr="008A62D4">
        <w:rPr>
          <w:rFonts w:ascii="Century Gothic" w:hAnsi="Century Gothic" w:cs="Arial"/>
          <w:b/>
          <w:bCs/>
          <w:sz w:val="20"/>
          <w:szCs w:val="20"/>
        </w:rPr>
        <w:t xml:space="preserve"> </w:t>
      </w:r>
    </w:p>
    <w:p w14:paraId="69FD10DF" w14:textId="77777777" w:rsidR="00165025" w:rsidRPr="008A62D4" w:rsidRDefault="00165025" w:rsidP="00165025">
      <w:pPr>
        <w:ind w:left="720"/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2C7D1EF8" w14:textId="77777777" w:rsidR="00165025" w:rsidRPr="008A62D4" w:rsidRDefault="00165025" w:rsidP="00165025">
      <w:pPr>
        <w:jc w:val="both"/>
        <w:rPr>
          <w:rFonts w:ascii="Century Gothic" w:hAnsi="Century Gothic" w:cs="Arial"/>
          <w:sz w:val="20"/>
          <w:szCs w:val="20"/>
        </w:rPr>
      </w:pPr>
    </w:p>
    <w:p w14:paraId="1C91A332" w14:textId="71D41D28" w:rsidR="00165025" w:rsidRPr="008A62D4" w:rsidRDefault="00165025" w:rsidP="00165025">
      <w:pPr>
        <w:tabs>
          <w:tab w:val="center" w:pos="68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8A62D4">
        <w:rPr>
          <w:rFonts w:ascii="Century Gothic" w:hAnsi="Century Gothic" w:cs="Arial"/>
          <w:sz w:val="20"/>
          <w:szCs w:val="20"/>
        </w:rPr>
        <w:t>V …………………</w:t>
      </w:r>
      <w:proofErr w:type="gramStart"/>
      <w:r w:rsidRPr="008A62D4">
        <w:rPr>
          <w:rFonts w:ascii="Century Gothic" w:hAnsi="Century Gothic" w:cs="Arial"/>
          <w:sz w:val="20"/>
          <w:szCs w:val="20"/>
        </w:rPr>
        <w:t>…….</w:t>
      </w:r>
      <w:proofErr w:type="gramEnd"/>
      <w:r w:rsidRPr="008A62D4">
        <w:rPr>
          <w:rFonts w:ascii="Century Gothic" w:hAnsi="Century Gothic" w:cs="Arial"/>
          <w:sz w:val="20"/>
          <w:szCs w:val="20"/>
        </w:rPr>
        <w:t xml:space="preserve">. dne ……………… </w:t>
      </w:r>
      <w:r w:rsidRPr="008A62D4">
        <w:rPr>
          <w:rFonts w:ascii="Century Gothic" w:hAnsi="Century Gothic" w:cs="Arial"/>
          <w:sz w:val="20"/>
          <w:szCs w:val="20"/>
        </w:rPr>
        <w:tab/>
      </w:r>
    </w:p>
    <w:p w14:paraId="1A2E8664" w14:textId="77777777" w:rsidR="00165025" w:rsidRPr="008A62D4" w:rsidRDefault="00165025" w:rsidP="00165025">
      <w:pPr>
        <w:tabs>
          <w:tab w:val="center" w:pos="68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05E659E9" w14:textId="77777777" w:rsidR="00165025" w:rsidRPr="008A62D4" w:rsidRDefault="00165025" w:rsidP="00165025">
      <w:pPr>
        <w:tabs>
          <w:tab w:val="center" w:pos="68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8A62D4">
        <w:rPr>
          <w:rFonts w:ascii="Century Gothic" w:hAnsi="Century Gothic" w:cs="Arial"/>
          <w:sz w:val="20"/>
          <w:szCs w:val="20"/>
        </w:rPr>
        <w:tab/>
        <w:t>…………………..………………………</w:t>
      </w:r>
    </w:p>
    <w:p w14:paraId="5BBF13E9" w14:textId="6BB852BF" w:rsidR="0055070A" w:rsidRPr="008A62D4" w:rsidRDefault="00165025" w:rsidP="001B2EDA">
      <w:pPr>
        <w:tabs>
          <w:tab w:val="center" w:pos="68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8A62D4">
        <w:rPr>
          <w:rFonts w:ascii="Century Gothic" w:hAnsi="Century Gothic" w:cs="Arial"/>
          <w:sz w:val="20"/>
          <w:szCs w:val="20"/>
        </w:rPr>
        <w:tab/>
        <w:t>podpis statutárního zástupce (razítko)</w:t>
      </w:r>
    </w:p>
    <w:sectPr w:rsidR="0055070A" w:rsidRPr="008A62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2BC1" w14:textId="77777777" w:rsidR="006F67A4" w:rsidRDefault="006F67A4" w:rsidP="00046D78">
      <w:r>
        <w:separator/>
      </w:r>
    </w:p>
  </w:endnote>
  <w:endnote w:type="continuationSeparator" w:id="0">
    <w:p w14:paraId="554EFCB9" w14:textId="77777777" w:rsidR="006F67A4" w:rsidRDefault="006F67A4" w:rsidP="0004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E308" w14:textId="77777777" w:rsidR="006F67A4" w:rsidRDefault="006F67A4" w:rsidP="00046D78">
      <w:r>
        <w:separator/>
      </w:r>
    </w:p>
  </w:footnote>
  <w:footnote w:type="continuationSeparator" w:id="0">
    <w:p w14:paraId="7B351BD3" w14:textId="77777777" w:rsidR="006F67A4" w:rsidRDefault="006F67A4" w:rsidP="00046D78">
      <w:r>
        <w:continuationSeparator/>
      </w:r>
    </w:p>
  </w:footnote>
  <w:footnote w:id="1">
    <w:p w14:paraId="03440F07" w14:textId="56B6E83D" w:rsidR="0090273F" w:rsidRPr="008A62D4" w:rsidRDefault="0090273F">
      <w:pPr>
        <w:pStyle w:val="Textpoznpodarou"/>
        <w:rPr>
          <w:rFonts w:ascii="Century Gothic" w:hAnsi="Century Gothic"/>
        </w:rPr>
      </w:pPr>
      <w:r w:rsidRPr="008A62D4">
        <w:rPr>
          <w:rStyle w:val="Znakapoznpodarou"/>
          <w:rFonts w:ascii="Century Gothic" w:hAnsi="Century Gothic"/>
        </w:rPr>
        <w:footnoteRef/>
      </w:r>
      <w:r w:rsidRPr="008A62D4">
        <w:rPr>
          <w:rFonts w:ascii="Century Gothic" w:hAnsi="Century Gothic"/>
        </w:rPr>
        <w:t xml:space="preserve"> </w:t>
      </w:r>
      <w:r w:rsidR="00F5781A" w:rsidRPr="008A62D4">
        <w:rPr>
          <w:rFonts w:ascii="Century Gothic" w:hAnsi="Century Gothic"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34C3" w14:textId="522A1DA7" w:rsidR="00046D78" w:rsidRDefault="00046D78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4C05DF8" wp14:editId="20EF834B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5146040" cy="498475"/>
              <wp:effectExtent l="0" t="0" r="0" b="0"/>
              <wp:wrapTopAndBottom/>
              <wp:docPr id="1421855999" name="Skupina 1421855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6040" cy="498475"/>
                        <a:chOff x="0" y="0"/>
                        <a:chExt cx="5146370" cy="498475"/>
                      </a:xfrm>
                    </wpg:grpSpPr>
                    <pic:pic xmlns:pic="http://schemas.openxmlformats.org/drawingml/2006/picture">
                      <pic:nvPicPr>
                        <pic:cNvPr id="21623259" name="Obrázek 21623259" descr="C:\Users\druxova.k\AppData\Local\Microsoft\Windows\INetCache\Content.Word\UK_LOGO_RG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730" y="130629"/>
                          <a:ext cx="131064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19164" name="Obrázek 181319164" descr="C:\Users\druxova.k\AppData\Local\Microsoft\Windows\INetCache\Content.Word\MZP_CZ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5683" y="142504"/>
                          <a:ext cx="14605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0713053" name="Obrázek 560713053" descr="C:\Users\druxova.k\AppData\Local\Microsoft\Windows\INetCache\Content.Word\Financováno EU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A4C2AA" id="Skupina 1421855999" o:spid="_x0000_s1026" style="position:absolute;margin-left:0;margin-top:-3.8pt;width:405.2pt;height:39.25pt;z-index:-251657216;mso-position-horizontal:left;mso-position-horizontal-relative:margin" coordsize="5146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623259" o:spid="_x0000_s1027" type="#_x0000_t75" style="position:absolute;left:38357;top:1306;width:13106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">
                <v:imagedata r:id="rId4" o:title="UK_LOGO_RGB"/>
              </v:shape>
              <v:shape id="Obrázek 181319164" o:spid="_x0000_s1028" type="#_x0000_t75" style="position:absolute;left:21256;top:1425;width:14605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">
                <v:imagedata r:id="rId5" o:title="MZP_CZ"/>
              </v:shape>
              <v:shape id="Obrázek 560713053" o:spid="_x0000_s1029" type="#_x0000_t75" style="position:absolute;width:19583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">
                <v:imagedata r:id="rId6" o:title="Financováno EU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1FC3"/>
    <w:multiLevelType w:val="hybridMultilevel"/>
    <w:tmpl w:val="C018CB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49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E7"/>
    <w:rsid w:val="00046D78"/>
    <w:rsid w:val="00061FA9"/>
    <w:rsid w:val="000C120E"/>
    <w:rsid w:val="00165025"/>
    <w:rsid w:val="001B2EDA"/>
    <w:rsid w:val="0034011B"/>
    <w:rsid w:val="004B0F3B"/>
    <w:rsid w:val="004D3234"/>
    <w:rsid w:val="0055070A"/>
    <w:rsid w:val="006400E7"/>
    <w:rsid w:val="00645B1A"/>
    <w:rsid w:val="006F67A4"/>
    <w:rsid w:val="007C1664"/>
    <w:rsid w:val="007D76C5"/>
    <w:rsid w:val="008A62D4"/>
    <w:rsid w:val="008D5F46"/>
    <w:rsid w:val="0090273F"/>
    <w:rsid w:val="00904D45"/>
    <w:rsid w:val="009445BF"/>
    <w:rsid w:val="00A66BB6"/>
    <w:rsid w:val="00A8068A"/>
    <w:rsid w:val="00B41822"/>
    <w:rsid w:val="00B8473A"/>
    <w:rsid w:val="00CC073B"/>
    <w:rsid w:val="00D6607A"/>
    <w:rsid w:val="00D80A22"/>
    <w:rsid w:val="00E5097A"/>
    <w:rsid w:val="00E61028"/>
    <w:rsid w:val="00F5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7ECDB"/>
  <w15:chartTrackingRefBased/>
  <w15:docId w15:val="{8DA1F1F2-1D75-4256-A063-344932C2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046D78"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6D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6D78"/>
  </w:style>
  <w:style w:type="paragraph" w:styleId="Zpat">
    <w:name w:val="footer"/>
    <w:basedOn w:val="Normln"/>
    <w:link w:val="ZpatChar"/>
    <w:uiPriority w:val="99"/>
    <w:unhideWhenUsed/>
    <w:rsid w:val="00046D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6D78"/>
  </w:style>
  <w:style w:type="character" w:customStyle="1" w:styleId="Nadpis1Char">
    <w:name w:val="Nadpis 1 Char"/>
    <w:basedOn w:val="Standardnpsmoodstavce"/>
    <w:link w:val="Nadpis1"/>
    <w:rsid w:val="00046D78"/>
    <w:rPr>
      <w:rFonts w:ascii="Times New Roman" w:eastAsia="Times New Roman" w:hAnsi="Times New Roman" w:cs="Times New Roman"/>
      <w:b/>
      <w:bCs/>
      <w:kern w:val="0"/>
      <w:sz w:val="28"/>
      <w:szCs w:val="24"/>
      <w:lang w:eastAsia="cs-CZ"/>
      <w14:ligatures w14:val="none"/>
    </w:rPr>
  </w:style>
  <w:style w:type="paragraph" w:customStyle="1" w:styleId="Default">
    <w:name w:val="Default"/>
    <w:rsid w:val="001650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unhideWhenUsed/>
    <w:rsid w:val="0090273F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27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273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902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3832-C3AB-46F2-85D9-8129F106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tková Michaela</dc:creator>
  <cp:keywords/>
  <dc:description/>
  <cp:lastModifiedBy>Jandová Andrea</cp:lastModifiedBy>
  <cp:revision>5</cp:revision>
  <dcterms:created xsi:type="dcterms:W3CDTF">2024-04-12T06:42:00Z</dcterms:created>
  <dcterms:modified xsi:type="dcterms:W3CDTF">2024-04-17T08:45:00Z</dcterms:modified>
</cp:coreProperties>
</file>